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663612, Россия, Красноярс</w:t>
      </w:r>
      <w:r w:rsidR="00A32454"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bookmarkStart w:id="0" w:name="_GoBack"/>
      <w:bookmarkEnd w:id="0"/>
      <w:r w:rsidRPr="00A77E9D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732C2B" w:rsidRPr="00F072BA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32C2B" w:rsidRPr="00F072BA" w:rsidRDefault="00A77E9D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</w:t>
      </w:r>
      <w:r w:rsidR="00732C2B" w:rsidRPr="00F072BA">
        <w:rPr>
          <w:rFonts w:ascii="Times New Roman" w:hAnsi="Times New Roman"/>
          <w:b/>
          <w:sz w:val="28"/>
          <w:szCs w:val="28"/>
        </w:rPr>
        <w:t>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32C2B" w:rsidRPr="00F072BA">
        <w:rPr>
          <w:rFonts w:ascii="Times New Roman" w:hAnsi="Times New Roman"/>
          <w:b/>
          <w:sz w:val="28"/>
          <w:szCs w:val="28"/>
        </w:rPr>
        <w:t>-</w:t>
      </w:r>
      <w:r w:rsidR="00732C2B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732C2B">
        <w:rPr>
          <w:rFonts w:ascii="Times New Roman" w:hAnsi="Times New Roman"/>
          <w:b/>
          <w:sz w:val="28"/>
          <w:szCs w:val="28"/>
        </w:rPr>
        <w:t>бразовательной работы во второй младшей группе</w:t>
      </w:r>
      <w:r>
        <w:rPr>
          <w:rFonts w:ascii="Times New Roman" w:hAnsi="Times New Roman"/>
          <w:b/>
          <w:sz w:val="28"/>
          <w:szCs w:val="28"/>
        </w:rPr>
        <w:t xml:space="preserve"> МБДОУ № 7</w:t>
      </w:r>
      <w:r w:rsidR="00732C2B" w:rsidRPr="00F072BA">
        <w:rPr>
          <w:rFonts w:ascii="Times New Roman" w:hAnsi="Times New Roman"/>
          <w:b/>
          <w:sz w:val="28"/>
          <w:szCs w:val="28"/>
        </w:rPr>
        <w:t xml:space="preserve"> </w:t>
      </w:r>
      <w:r w:rsidRPr="00A77E9D">
        <w:rPr>
          <w:rFonts w:ascii="Times New Roman" w:hAnsi="Times New Roman"/>
          <w:b/>
          <w:sz w:val="28"/>
          <w:szCs w:val="28"/>
        </w:rPr>
        <w:t>«Улыбка»</w:t>
      </w:r>
    </w:p>
    <w:p w:rsidR="00732C2B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6 – 20 января 2017г</w:t>
      </w:r>
      <w:r w:rsidRPr="00F072BA">
        <w:rPr>
          <w:rFonts w:ascii="Times New Roman" w:hAnsi="Times New Roman"/>
          <w:b/>
          <w:sz w:val="28"/>
          <w:szCs w:val="28"/>
        </w:rPr>
        <w:t>.)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762B8E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62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31BE">
        <w:rPr>
          <w:rFonts w:ascii="Times New Roman" w:hAnsi="Times New Roman"/>
          <w:sz w:val="28"/>
          <w:szCs w:val="28"/>
        </w:rPr>
        <w:t xml:space="preserve">Воспитатель: </w:t>
      </w:r>
      <w:r w:rsidR="00A77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E9D">
        <w:rPr>
          <w:rFonts w:ascii="Times New Roman" w:hAnsi="Times New Roman"/>
          <w:sz w:val="28"/>
          <w:szCs w:val="28"/>
        </w:rPr>
        <w:t>Кузьмина</w:t>
      </w:r>
      <w:proofErr w:type="gramStart"/>
      <w:r w:rsidR="00A77E9D">
        <w:rPr>
          <w:rFonts w:ascii="Times New Roman" w:hAnsi="Times New Roman"/>
          <w:sz w:val="28"/>
          <w:szCs w:val="28"/>
        </w:rPr>
        <w:t>.Н</w:t>
      </w:r>
      <w:proofErr w:type="gramEnd"/>
      <w:r w:rsidR="00A77E9D">
        <w:rPr>
          <w:rFonts w:ascii="Times New Roman" w:hAnsi="Times New Roman"/>
          <w:sz w:val="28"/>
          <w:szCs w:val="28"/>
        </w:rPr>
        <w:t>.Н</w:t>
      </w:r>
      <w:proofErr w:type="spellEnd"/>
      <w:r w:rsidR="00A77E9D">
        <w:rPr>
          <w:rFonts w:ascii="Times New Roman" w:hAnsi="Times New Roman"/>
          <w:sz w:val="28"/>
          <w:szCs w:val="28"/>
        </w:rPr>
        <w:t>.</w:t>
      </w:r>
    </w:p>
    <w:p w:rsidR="00574C72" w:rsidRDefault="00D04E62" w:rsidP="00762B8E">
      <w:pPr>
        <w:jc w:val="center"/>
        <w:rPr>
          <w:rFonts w:ascii="Times New Roman" w:hAnsi="Times New Roman"/>
          <w:sz w:val="36"/>
          <w:szCs w:val="36"/>
        </w:rPr>
      </w:pPr>
      <w:r w:rsidRPr="00BF0B9F">
        <w:rPr>
          <w:rFonts w:ascii="Times New Roman" w:hAnsi="Times New Roman"/>
          <w:sz w:val="36"/>
          <w:szCs w:val="36"/>
        </w:rPr>
        <w:t>201</w:t>
      </w:r>
      <w:r w:rsidR="00762B8E">
        <w:rPr>
          <w:rFonts w:ascii="Times New Roman" w:hAnsi="Times New Roman"/>
          <w:sz w:val="36"/>
          <w:szCs w:val="36"/>
        </w:rPr>
        <w:t>7</w:t>
      </w:r>
      <w:r w:rsidRPr="00BF0B9F">
        <w:rPr>
          <w:rFonts w:ascii="Times New Roman" w:hAnsi="Times New Roman"/>
          <w:sz w:val="36"/>
          <w:szCs w:val="36"/>
        </w:rPr>
        <w:t>г.</w:t>
      </w:r>
    </w:p>
    <w:p w:rsidR="00A77E9D" w:rsidRDefault="00A77E9D" w:rsidP="00762B8E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5159" w:type="dxa"/>
        <w:tblLayout w:type="fixed"/>
        <w:tblLook w:val="04A0" w:firstRow="1" w:lastRow="0" w:firstColumn="1" w:lastColumn="0" w:noHBand="0" w:noVBand="1"/>
      </w:tblPr>
      <w:tblGrid>
        <w:gridCol w:w="2274"/>
        <w:gridCol w:w="3958"/>
        <w:gridCol w:w="1843"/>
        <w:gridCol w:w="5352"/>
        <w:gridCol w:w="1732"/>
      </w:tblGrid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2885" w:type="dxa"/>
            <w:gridSpan w:val="4"/>
            <w:vMerge w:val="restart"/>
          </w:tcPr>
          <w:p w:rsidR="00FE231E" w:rsidRPr="00AD425A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D4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и любимые игрушки. Дети играют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 xml:space="preserve">». С </w:t>
            </w:r>
            <w:r>
              <w:rPr>
                <w:rFonts w:ascii="Times New Roman" w:hAnsi="Times New Roman"/>
                <w:sz w:val="24"/>
                <w:szCs w:val="24"/>
              </w:rPr>
              <w:t>16.01.17г. по 20.01.17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здничного концерта для игрушек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A77E9D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</w:t>
            </w:r>
          </w:p>
          <w:p w:rsidR="00FE231E" w:rsidRPr="00AD425A" w:rsidRDefault="00FE231E" w:rsidP="00CE40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7г.</w:t>
            </w: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24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1076"/>
        </w:trPr>
        <w:tc>
          <w:tcPr>
            <w:tcW w:w="2274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ата</w:t>
            </w:r>
          </w:p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958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41BD">
              <w:rPr>
                <w:rFonts w:ascii="Times New Roman" w:hAnsi="Times New Roman"/>
                <w:b/>
              </w:rPr>
              <w:t>Индивидуальнаядеятельность</w:t>
            </w:r>
            <w:proofErr w:type="spellEnd"/>
          </w:p>
        </w:tc>
        <w:tc>
          <w:tcPr>
            <w:tcW w:w="535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73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рганизация развивающей среды</w:t>
            </w:r>
          </w:p>
        </w:tc>
      </w:tr>
      <w:tr w:rsidR="00FE231E" w:rsidTr="00A77E9D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958" w:type="dxa"/>
            <w:shd w:val="clear" w:color="auto" w:fill="FFFFFF" w:themeFill="background1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386C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Зимние развлечения</w:t>
            </w:r>
            <w:r w:rsidRPr="00BA386C">
              <w:rPr>
                <w:rFonts w:ascii="Times New Roman" w:hAnsi="Times New Roman"/>
                <w:b/>
                <w:i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  <w:u w:val="single"/>
              </w:rPr>
              <w:t>Программное содержание.</w:t>
            </w:r>
            <w:r w:rsidRPr="00BA38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ажнять в ходьбе и беге врассыпную, ходьбе парами с высоким подниманием бедра; закрепить умение детей прыгать в глубину; учить </w:t>
            </w:r>
            <w:proofErr w:type="gramStart"/>
            <w:r>
              <w:rPr>
                <w:rFonts w:ascii="Times New Roman" w:hAnsi="Times New Roman"/>
              </w:rPr>
              <w:t>правильно</w:t>
            </w:r>
            <w:proofErr w:type="gramEnd"/>
            <w:r>
              <w:rPr>
                <w:rFonts w:ascii="Times New Roman" w:hAnsi="Times New Roman"/>
              </w:rPr>
              <w:t xml:space="preserve"> приземляться;  перебрасывать мяч друг другу в парах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BA386C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Вводная час</w:t>
            </w:r>
            <w:r>
              <w:rPr>
                <w:rFonts w:ascii="Times New Roman" w:hAnsi="Times New Roman"/>
              </w:rPr>
              <w:t>ть. Познавательная игра «Угадай, что покажу</w:t>
            </w:r>
            <w:r w:rsidRPr="009F7779">
              <w:rPr>
                <w:rFonts w:ascii="Times New Roman" w:hAnsi="Times New Roman"/>
              </w:rPr>
              <w:t xml:space="preserve">». Построение в шеренгу, проверка осанки и равнения. Построение в колонну. Ходьба </w:t>
            </w:r>
            <w:r>
              <w:rPr>
                <w:rFonts w:ascii="Times New Roman" w:hAnsi="Times New Roman"/>
              </w:rPr>
              <w:t>и бег врассыпную по</w:t>
            </w:r>
            <w:r w:rsidRPr="009F7779">
              <w:rPr>
                <w:rFonts w:ascii="Times New Roman" w:hAnsi="Times New Roman"/>
              </w:rPr>
              <w:t xml:space="preserve"> сигнал</w:t>
            </w:r>
            <w:r>
              <w:rPr>
                <w:rFonts w:ascii="Times New Roman" w:hAnsi="Times New Roman"/>
              </w:rPr>
              <w:t>у</w:t>
            </w:r>
            <w:r w:rsidRPr="009F7779">
              <w:rPr>
                <w:rFonts w:ascii="Times New Roman" w:hAnsi="Times New Roman"/>
              </w:rPr>
              <w:t xml:space="preserve"> воспитателя. </w:t>
            </w:r>
            <w:r>
              <w:rPr>
                <w:rFonts w:ascii="Times New Roman" w:hAnsi="Times New Roman"/>
              </w:rPr>
              <w:t>Ходьба парами с высоким подниманием бедра</w:t>
            </w:r>
            <w:r w:rsidRPr="009F7779">
              <w:rPr>
                <w:rFonts w:ascii="Times New Roman" w:hAnsi="Times New Roman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</w:rPr>
              <w:t>платочком</w:t>
            </w:r>
            <w:r w:rsidRPr="009F7779">
              <w:rPr>
                <w:rFonts w:ascii="Times New Roman" w:hAnsi="Times New Roman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Основные виды движений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Ходьба с перешагиванием через кирпичики (расстояние между ними 10-15 см). 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Мягкое спрыгивание на </w:t>
            </w:r>
            <w:r>
              <w:rPr>
                <w:rFonts w:ascii="Times New Roman" w:hAnsi="Times New Roman"/>
              </w:rPr>
              <w:lastRenderedPageBreak/>
              <w:t>полусогнутые ноги со скамейки (высота 25 см)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Перебрасывание мяча друг другу в парах (1,5 м)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Где спрятался мышонок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 xml:space="preserve">Игра малой подвижности «Летает — не летает». 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ое </w:t>
            </w:r>
            <w:r w:rsidRPr="00BA38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ши игрушки</w:t>
            </w: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E231E" w:rsidRPr="005150EB" w:rsidRDefault="00FE231E" w:rsidP="00CE40FC">
            <w:pPr>
              <w:pStyle w:val="a5"/>
              <w:shd w:val="clear" w:color="auto" w:fill="F4F7F8"/>
              <w:spacing w:before="134" w:beforeAutospacing="0" w:after="134" w:afterAutospacing="0"/>
              <w:rPr>
                <w:color w:val="000000"/>
                <w:sz w:val="28"/>
              </w:rPr>
            </w:pPr>
            <w:r w:rsidRPr="00A77E9D">
              <w:rPr>
                <w:rFonts w:eastAsiaTheme="minorHAnsi"/>
                <w:u w:val="single"/>
              </w:rPr>
              <w:t>Задача:</w:t>
            </w:r>
            <w:r w:rsidRPr="00A77E9D">
              <w:rPr>
                <w:rFonts w:eastAsiaTheme="minorHAnsi"/>
                <w:b/>
                <w:i/>
              </w:rPr>
              <w:t xml:space="preserve"> </w:t>
            </w:r>
            <w:r w:rsidRPr="00A77E9D">
              <w:rPr>
                <w:color w:val="000000"/>
              </w:rPr>
              <w:t>формировать умение у детей играть в игрушки, которые находятся в группе; учить детей отвечать на вопросы взрослого; познакомить детей с правила поведения при игре с игрушками; воспитывать бережное отношение и любовь к игрушкам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деятельность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E231E" w:rsidRPr="00A65CBC" w:rsidRDefault="00FE231E" w:rsidP="00FE231E">
            <w:pPr>
              <w:pStyle w:val="a4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BC">
              <w:rPr>
                <w:rFonts w:ascii="Times New Roman" w:hAnsi="Times New Roman"/>
                <w:sz w:val="24"/>
                <w:szCs w:val="24"/>
              </w:rPr>
              <w:t>проблемная ситуация «Куда могли деться игрушки?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1E" w:rsidRPr="009F7779" w:rsidRDefault="00FE231E" w:rsidP="00CE40FC">
            <w:pPr>
              <w:pStyle w:val="a4"/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0B6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бота на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авнением двух предметов «Подари платочки матрешке» с Толей Д. и Настей Д.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1868D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а с Сашей Г., Надей М. повторить стихотворение с детьми В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рест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Снегопад»</w:t>
            </w:r>
          </w:p>
        </w:tc>
        <w:tc>
          <w:tcPr>
            <w:tcW w:w="5352" w:type="dxa"/>
          </w:tcPr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 упражнение «Пожалуйста». </w:t>
            </w:r>
          </w:p>
          <w:p w:rsidR="00FE231E" w:rsidRPr="00056E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ренняя гимнастика. Комплекс №</w:t>
            </w:r>
          </w:p>
          <w:p w:rsidR="00FE231E" w:rsidRPr="00056E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я видел по дороге в детский сад»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то скорее соберет игрушку» (разрезные картинки).</w:t>
            </w:r>
          </w:p>
          <w:p w:rsidR="00FE23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адень и попляши».</w:t>
            </w:r>
          </w:p>
          <w:p w:rsidR="00FE231E" w:rsidRPr="008D1248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Pr="00200E31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птиц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00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желание детей заботиться о птицах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ь их повадки и особенности.</w:t>
            </w:r>
          </w:p>
          <w:p w:rsidR="00FE231E" w:rsidRPr="00200E31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истим дорожки от снег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и и ветер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быстро действовать по сигналу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ать, не наталкиваясь друг на друга.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Сбей кегли» (3—5 кеглей и 1 шар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авилам очередности в игре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. Комплекс №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 (ходьба по коврику босиком)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Из чего сделана игрушка»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Изготовление погремушки».</w:t>
            </w:r>
          </w:p>
          <w:p w:rsidR="00FE231E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Игрушки»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одеждой прохожи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ить внимание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на то, как одеты прохожие; в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мнить, как они были одеты летом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е слово: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сегодня белый-белый,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него кругом светло.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вички я надела,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имней шубе мне тепло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уд: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ега лопатами, расчистка дороже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A602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аботать сообща;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иваться выполнения цели общи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силиями.</w:t>
            </w:r>
          </w:p>
          <w:p w:rsidR="00FE231E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й лабиринт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бразовывать двойные ряды;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широкий круг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ать слаженность коллективных действий, быстроту ре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кции и смекалку.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прыгни через в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ерепрыгивать через препятствия и приземляться на обе ноги.</w:t>
            </w:r>
          </w:p>
          <w:p w:rsidR="00FE231E" w:rsidRPr="009A6025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тавка «Игрушка моей семьи»</w:t>
            </w: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совочки, метелки, ведерки, формочки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га,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лажки красные и синие.</w:t>
            </w:r>
          </w:p>
          <w:p w:rsidR="00FE231E" w:rsidRPr="00E553FF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родителями</w:t>
            </w:r>
          </w:p>
        </w:tc>
        <w:tc>
          <w:tcPr>
            <w:tcW w:w="12885" w:type="dxa"/>
            <w:gridSpan w:val="4"/>
          </w:tcPr>
          <w:p w:rsidR="00FE231E" w:rsidRPr="00AC6C5F" w:rsidRDefault="00FE231E" w:rsidP="00CE40FC">
            <w:pPr>
              <w:tabs>
                <w:tab w:val="left" w:pos="3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 с родителями «О выставке игрушек» (принять участие в пополнении выставки)</w:t>
            </w:r>
          </w:p>
          <w:p w:rsidR="00FE231E" w:rsidRPr="004C6EB9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958" w:type="dxa"/>
          </w:tcPr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 (музыкальная деятельность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 (рисование)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CBC">
              <w:rPr>
                <w:rFonts w:ascii="Times New Roman" w:hAnsi="Times New Roman"/>
                <w:b/>
                <w:i/>
                <w:sz w:val="24"/>
                <w:szCs w:val="24"/>
              </w:rPr>
              <w:t>Тема: «Ванька-встанька»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>Задача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жнять в 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ании предметов круглой форм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реплять умение пользоваться красками, правильно держать ки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промывать ки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окончании работ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радоваться своим рисункам, называть изображенные пре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самостоятельность, творчество.</w:t>
            </w:r>
          </w:p>
          <w:p w:rsidR="00FE231E" w:rsidRPr="00CB3F92" w:rsidRDefault="00FE231E" w:rsidP="00CE40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С. Маршака «Ванька-Встанька»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 приход игрушки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грушки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минутка «Ванька-Встанька», 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иемов работы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детей,</w:t>
            </w:r>
          </w:p>
          <w:p w:rsidR="00FE231E" w:rsidRPr="00A65CBC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Соней 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совершенствовать навык ведения мяча в ходь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аниилом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игра «Собери бусы» на развитие моторики рук.</w:t>
            </w:r>
          </w:p>
          <w:p w:rsidR="00FE231E" w:rsidRPr="007241BD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833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игра «У Антошки есть игрушки».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ельзя драться».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ние загадок об игрушках.</w:t>
            </w:r>
          </w:p>
          <w:p w:rsidR="00FE231E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Мы убираем игрушки»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деревья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о жизни растений зимо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бережное отношение к природе.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уд: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корм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тиц на участке детского сада» -</w:t>
            </w:r>
            <w:r w:rsidRPr="007C71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дерево</w:t>
            </w:r>
            <w:proofErr w:type="gramStart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детей бегать легко, не наталкиваясь друг на друг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 действовать по сигналу воспитателя.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Зайцы и вол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учать </w:t>
            </w:r>
            <w:proofErr w:type="gramStart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шать воспитателя, выполнять прыжки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другие действия в соответствии с текстом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находить свое место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тешный хоровод» - воспитывать доброжелатель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гу.</w:t>
            </w:r>
          </w:p>
          <w:p w:rsidR="00FE231E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 «Пирамидка из шариков».</w:t>
            </w:r>
          </w:p>
          <w:p w:rsidR="00FE231E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ролевая игра «Магазин игрушек».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ными явлениями (солнечная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да или нет)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нятия о признаках зимы.</w:t>
            </w:r>
          </w:p>
          <w:p w:rsidR="00FE231E" w:rsidRPr="00C406D7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а лопаткой, расчистка дорожек» -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чить работать сообщ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иваться выполнения задания общими усилиями.</w:t>
            </w:r>
          </w:p>
          <w:p w:rsidR="00FE231E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 снега, негде бегать. </w:t>
            </w:r>
          </w:p>
          <w:p w:rsidR="00FE231E" w:rsidRPr="00C406D7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рожке тоже снег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, ребята, вам лопаты — </w:t>
            </w: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ботаем для всех.</w:t>
            </w:r>
          </w:p>
          <w:p w:rsidR="00FE231E" w:rsidRPr="00C406D7" w:rsidRDefault="00FE231E" w:rsidP="00FE231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дальше бросит снежок?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авилам очередности в игре, требующим одинако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действий с одним общим предметом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ги к флажк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чить выполнять</w:t>
            </w: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трого по сигналу воспитателя.</w:t>
            </w:r>
          </w:p>
          <w:p w:rsidR="00FE231E" w:rsidRPr="00C406D7" w:rsidRDefault="00FE231E" w:rsidP="00CE40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FE231E" w:rsidRDefault="00FE231E" w:rsidP="00CE40F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сти новую настольную игру «Домино» (игрушки).</w:t>
            </w: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  </w:t>
            </w:r>
          </w:p>
          <w:p w:rsidR="00FE231E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нести на участок л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совочки, метелки, ведерки, формочки для снега, флажки красные и синие.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627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6EB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 в информационном уголке «Игрушка для развития ребенка».</w:t>
            </w: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958" w:type="dxa"/>
          </w:tcPr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A386C">
              <w:rPr>
                <w:rFonts w:ascii="Times New Roman" w:hAnsi="Times New Roman"/>
                <w:b/>
                <w:u w:val="single"/>
              </w:rPr>
              <w:t>Познавательное развитие (математическое и сенсорное развитие)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386C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Счет до четырех. Число 4 и цифра 4</w:t>
            </w:r>
            <w:r w:rsidRPr="00BA386C">
              <w:rPr>
                <w:rFonts w:ascii="Times New Roman" w:hAnsi="Times New Roman"/>
                <w:b/>
                <w:i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  <w:u w:val="single"/>
              </w:rPr>
              <w:t>Задачи:</w:t>
            </w:r>
            <w:r>
              <w:rPr>
                <w:rFonts w:ascii="Times New Roman" w:hAnsi="Times New Roman"/>
              </w:rPr>
              <w:t xml:space="preserve"> Познакомить с образованием </w:t>
            </w:r>
            <w:r>
              <w:rPr>
                <w:rFonts w:ascii="Times New Roman" w:hAnsi="Times New Roman"/>
              </w:rPr>
              <w:lastRenderedPageBreak/>
              <w:t>числа 4 на основе сравнения двух групп предметов, содержащих 3 и 4 элемента; считать до четырех. Познакомить с цифрой 4, как символом. Закреплять умение сравнивать группы предметов по количеству на основе составления пар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BA386C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Сюрпризный момент</w:t>
            </w:r>
            <w:r>
              <w:rPr>
                <w:rFonts w:ascii="Times New Roman" w:hAnsi="Times New Roman"/>
              </w:rPr>
              <w:t>:</w:t>
            </w:r>
            <w:r w:rsidRPr="009F777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адим цветы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числа 4 на основе сравнения двух групп предметов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цифрой 4, как символом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ихи, связанные с числом 4 и цифрой 4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Физическая минутка</w:t>
            </w:r>
            <w:r>
              <w:rPr>
                <w:rFonts w:ascii="Times New Roman" w:hAnsi="Times New Roman"/>
              </w:rPr>
              <w:t>: Игра «Насекомые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Познавательная игра</w:t>
            </w:r>
            <w:r>
              <w:rPr>
                <w:rFonts w:ascii="Times New Roman" w:hAnsi="Times New Roman"/>
              </w:rPr>
              <w:t>:</w:t>
            </w:r>
            <w:r w:rsidRPr="009F7779">
              <w:rPr>
                <w:rFonts w:ascii="Times New Roman" w:hAnsi="Times New Roman"/>
              </w:rPr>
              <w:t> «</w:t>
            </w:r>
            <w:r>
              <w:rPr>
                <w:rFonts w:ascii="Times New Roman" w:hAnsi="Times New Roman"/>
              </w:rPr>
              <w:t>Магазин самообслуживания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чками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Что изменилось?»</w:t>
            </w:r>
          </w:p>
          <w:p w:rsidR="00FE231E" w:rsidRPr="009F7779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 (улица)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F7D56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Елочка</w:t>
            </w:r>
            <w:r w:rsidRPr="007F7D56">
              <w:rPr>
                <w:rFonts w:ascii="Times New Roman" w:hAnsi="Times New Roman"/>
                <w:b/>
                <w:i/>
              </w:rPr>
              <w:t>»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  <w:u w:val="single"/>
              </w:rPr>
              <w:t>Программное содержание.</w:t>
            </w:r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7F7D56">
              <w:rPr>
                <w:rFonts w:ascii="Times New Roman" w:hAnsi="Times New Roman"/>
              </w:rPr>
              <w:t xml:space="preserve">детей в беге с изменением темпа движения, в ходьбе между предметами («змейкой»); </w:t>
            </w:r>
            <w:r>
              <w:rPr>
                <w:rFonts w:ascii="Times New Roman" w:hAnsi="Times New Roman"/>
              </w:rPr>
              <w:t xml:space="preserve">упражнять прокатывание мяча друг другу; </w:t>
            </w:r>
            <w:r w:rsidRPr="007F7D56">
              <w:rPr>
                <w:rFonts w:ascii="Times New Roman" w:hAnsi="Times New Roman"/>
              </w:rPr>
              <w:t xml:space="preserve">упражнять в </w:t>
            </w:r>
            <w:proofErr w:type="spellStart"/>
            <w:r w:rsidRPr="007F7D5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</w:t>
            </w:r>
            <w:r w:rsidRPr="007F7D56">
              <w:rPr>
                <w:rFonts w:ascii="Times New Roman" w:hAnsi="Times New Roman"/>
              </w:rPr>
              <w:t>лезании</w:t>
            </w:r>
            <w:proofErr w:type="spellEnd"/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 палку с мячом в руке</w:t>
            </w:r>
            <w:r w:rsidRPr="007F7D56">
              <w:rPr>
                <w:rFonts w:ascii="Times New Roman" w:hAnsi="Times New Roman"/>
              </w:rPr>
              <w:t>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7F7D5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Вводная часть. Сюрпризный момент «</w:t>
            </w:r>
            <w:r>
              <w:rPr>
                <w:rFonts w:ascii="Times New Roman" w:hAnsi="Times New Roman"/>
              </w:rPr>
              <w:t>В гости к елочке</w:t>
            </w:r>
            <w:r w:rsidRPr="00AC6C5F">
              <w:rPr>
                <w:rFonts w:ascii="Times New Roman" w:hAnsi="Times New Roman"/>
              </w:rPr>
              <w:t xml:space="preserve">». </w:t>
            </w:r>
            <w:r w:rsidRPr="00AC6C5F">
              <w:rPr>
                <w:rFonts w:ascii="Times New Roman" w:hAnsi="Times New Roman"/>
              </w:rPr>
              <w:lastRenderedPageBreak/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</w:rPr>
              <w:t>малым</w:t>
            </w:r>
            <w:r w:rsidRPr="00AC6C5F">
              <w:rPr>
                <w:rFonts w:ascii="Times New Roman" w:hAnsi="Times New Roman"/>
              </w:rPr>
              <w:t xml:space="preserve"> мячом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Основные виды движений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рокатывание мяча друг другу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</w:rPr>
              <w:t xml:space="preserve">2. </w:t>
            </w:r>
            <w:proofErr w:type="spellStart"/>
            <w:r w:rsidRPr="007F7D56">
              <w:rPr>
                <w:rFonts w:ascii="Times New Roman" w:hAnsi="Times New Roman"/>
              </w:rPr>
              <w:t>Пролезание</w:t>
            </w:r>
            <w:proofErr w:type="spellEnd"/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 палку с мячом в руках в группировке, не касаясь палки.</w:t>
            </w:r>
          </w:p>
          <w:p w:rsidR="00FE231E" w:rsidRDefault="00FE231E" w:rsidP="00FE231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Подвижная игра</w:t>
            </w:r>
            <w:r>
              <w:rPr>
                <w:rFonts w:ascii="Times New Roman" w:hAnsi="Times New Roman"/>
              </w:rPr>
              <w:t>:</w:t>
            </w:r>
            <w:r w:rsidRPr="00AC6C5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огони мяч</w:t>
            </w:r>
            <w:r w:rsidRPr="00AC6C5F">
              <w:rPr>
                <w:rFonts w:ascii="Times New Roman" w:hAnsi="Times New Roman"/>
              </w:rPr>
              <w:t>»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Покажи, что я назову»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 Леней Г. и Дашей Р. закрепление произношения звука «с»: су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у-су, кот прогнал осу;    у осы не усы, не усище;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-са-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 дворе роса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Pr="001E2845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Дианой Н., Сергеем С. совершенствовать умение составлять группу предметов из определенных предметов, выделять один предмет из группы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  <w:r w:rsidRPr="00702F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Песня -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Шел козел дорогою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A77E9D">
              <w:rPr>
                <w:rFonts w:ascii="Times New Roman" w:hAnsi="Times New Roman"/>
                <w:sz w:val="24"/>
                <w:szCs w:val="24"/>
              </w:rPr>
              <w:t>:</w:t>
            </w:r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В какие игры мы </w:t>
            </w:r>
            <w:proofErr w:type="gramStart"/>
            <w:r w:rsidRPr="00702FE4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играть дома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альбома «Игру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r w:rsidR="004709AA">
              <w:rPr>
                <w:rFonts w:ascii="Times New Roman" w:hAnsi="Times New Roman"/>
                <w:sz w:val="24"/>
                <w:szCs w:val="24"/>
              </w:rPr>
              <w:t>: «Какой игрушки не стало»</w:t>
            </w:r>
          </w:p>
          <w:p w:rsidR="00FE231E" w:rsidRPr="00702FE4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за вороной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о зимующих птицах, учить различать их по внешнему виду; воспитывать любовь и бережное отношение к зимующим пти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ка серенькая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еточка</w:t>
            </w:r>
            <w:proofErr w:type="spell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тканая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Кафтанчик рябенький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А ходит босиком. </w:t>
            </w:r>
            <w:r w:rsidRPr="00702F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FE231E" w:rsidRPr="00702FE4" w:rsidRDefault="00FE231E" w:rsidP="00FE231E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Как зовут эту птицу?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: «Расчистка дорожек от снега </w:t>
            </w: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а» - воспитывать трудолюбие, желание доводить начатое дело </w:t>
            </w: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а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место» - повышать двигательную активность на прогулке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«Попади в обруч» - развивать меткость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ловкость, выносливость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а «Шнуровка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итуация «В гостях у матре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ы со строительным материалом «Чудесные дворцы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ы детей с любимыми игрушками.</w:t>
            </w:r>
          </w:p>
          <w:p w:rsidR="00FE231E" w:rsidRPr="00702FE4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улка 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«Следы на снегу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пределять следы: детские, взрослые, следы животных.</w:t>
            </w:r>
          </w:p>
          <w:p w:rsidR="00FE231E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т снег красивой строчкой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но белая сорочка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у я зову во двор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ляди, какой узор!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ит папа сверху вниз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ут письмо тебе, Денис!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шут птицы и </w:t>
            </w:r>
            <w:proofErr w:type="gram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юшки</w:t>
            </w:r>
            <w:proofErr w:type="gram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делай нам, Денис, корму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детям, 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ь из снега дом для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юшек-игруше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оизмерять величину домика с величиной игрушк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ратно и достаточно глубоко вырезать отверстие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опозда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2F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ямо или боком переползать через скамейку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упусти мяч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ередавать мяч, 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оняя и не останавливаясь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ывать 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любие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E231E" w:rsidRPr="00702FE4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«Музыка и театр» пополнить атрибутами </w:t>
            </w: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для сюжетно-ролевых игр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опатки, ведерки, формочки, печатки.</w:t>
            </w: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ложить дома разучить с ребенком стихотворения А.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амолет», «Бычок».</w:t>
            </w: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958" w:type="dxa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A386C">
              <w:rPr>
                <w:rFonts w:ascii="Times New Roman" w:hAnsi="Times New Roman"/>
                <w:b/>
                <w:u w:val="single"/>
              </w:rPr>
              <w:t>Художественно-эстетическое развитие (музыкальная деятельность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ечевое развитие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6040D9">
              <w:rPr>
                <w:rFonts w:ascii="Times New Roman" w:hAnsi="Times New Roman"/>
                <w:b/>
                <w:i/>
              </w:rPr>
              <w:t xml:space="preserve">Тема: «Составление рассказа </w:t>
            </w:r>
            <w:proofErr w:type="gramStart"/>
            <w:r w:rsidRPr="006040D9">
              <w:rPr>
                <w:rFonts w:ascii="Times New Roman" w:hAnsi="Times New Roman"/>
                <w:b/>
                <w:i/>
              </w:rPr>
              <w:t>о</w:t>
            </w:r>
            <w:proofErr w:type="gramEnd"/>
            <w:r w:rsidRPr="006040D9">
              <w:rPr>
                <w:rFonts w:ascii="Times New Roman" w:hAnsi="Times New Roman"/>
                <w:b/>
                <w:i/>
              </w:rPr>
              <w:t xml:space="preserve"> </w:t>
            </w:r>
            <w:r w:rsidRPr="006040D9">
              <w:rPr>
                <w:rFonts w:ascii="Times New Roman" w:hAnsi="Times New Roman"/>
                <w:b/>
                <w:i/>
              </w:rPr>
              <w:lastRenderedPageBreak/>
              <w:t>игрушке»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 детей рассматривать игрушки, составлять рассказ об игрушках из двух-трех предложений с помощью воспитателя; воспитывать бережное отношение к игрушкам.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зовательная деятельность: 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40D9">
              <w:rPr>
                <w:rFonts w:ascii="Times New Roman" w:hAnsi="Times New Roman"/>
                <w:sz w:val="24"/>
                <w:szCs w:val="24"/>
              </w:rPr>
              <w:t>юрпризный моме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зови новую игрушку»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минутка «Заводные игрушки»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грушек,</w:t>
            </w:r>
          </w:p>
          <w:p w:rsidR="00FE231E" w:rsidRPr="006040D9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об игрушке с помощью воспитателя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Pr="00815140" w:rsidRDefault="00FE231E" w:rsidP="00CE40FC">
            <w:pPr>
              <w:spacing w:line="297" w:lineRule="atLeast"/>
              <w:ind w:right="58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ем И., Ксюшей 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амостоятельно и аккуратно 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ть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, лицо, правильно пользовать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мылом, насухо вытираться после умывания, вешать полотенце на место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17741B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1774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Андреем П., Соней М.</w:t>
            </w:r>
            <w:r w:rsidRPr="0017741B">
              <w:rPr>
                <w:rFonts w:ascii="Times New Roman" w:hAnsi="Times New Roman"/>
                <w:sz w:val="24"/>
                <w:szCs w:val="24"/>
              </w:rPr>
              <w:t xml:space="preserve">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41B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</w:t>
            </w:r>
            <w:r w:rsidRPr="0017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ир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7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Настольная игра «Домино» (игрушки)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итуация «Новая игрушка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неб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небе.</w:t>
            </w:r>
          </w:p>
          <w:p w:rsidR="00FE231E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ка, белокрылые лошадки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ка, куда вы мчитесь без оглядки?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мотрите вы, пожалуйста, свысока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 небу прокатите нас, облака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гребание снега лопатой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аботать сообща, добиваться выполнения цели общи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силиями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беге в разных направлениях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пади в обруч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ть в горизонтальную цель, вдаль </w:t>
            </w:r>
            <w:proofErr w:type="gram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не менее 5—9 м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Дидактическая игра «Почини игрушку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Кукольный театр БИ-БА-БО по сказке «Колобок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южетно-ролевая игра «В гостях у куклы Кати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б одном из признаков зимы — метел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определять направление ветра.</w:t>
            </w:r>
          </w:p>
          <w:p w:rsidR="00FE231E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3264E0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ится и хохочет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ель под Новый год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опуститься хочет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етер не дает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село деревьям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аждому кусту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, как смешинки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уют на лету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ег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ую кучу для постройки горки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йствовать лопатками, сгребая снег в определенное место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пади в коробку</w:t>
            </w:r>
            <w:proofErr w:type="gram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ать меткость бросков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лазом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2" w:type="dxa"/>
          </w:tcPr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центр творчества поместить трафареты игрушек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опатки, ведерки, формочки, печатки.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апки-передвижки «Сюжетно-ролевые игры»</w:t>
            </w: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958" w:type="dxa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Физическое развитие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имняя сказка</w:t>
            </w: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.</w:t>
            </w:r>
            <w:r w:rsidRPr="00BA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построению парами в ходьбе в парах. Подлезать в обруч на четвереньках. Закреплять умение правильно координировать движения ног и рук. Упражнять в равновесии при ходьбе по доске, в прыжках на двух ногах с продвижением вперед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деятельность: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Вводная часть. Загадка о времени года (</w:t>
            </w: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9F7779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и ходьба парами по кругу, не держась за руки. Бег врассыпную. Ходьба с высоким подниманием колен, приставным шаго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м в сторону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  <w:sz w:val="24"/>
                <w:szCs w:val="24"/>
              </w:rPr>
              <w:t>погремушками</w:t>
            </w:r>
            <w:r w:rsidRPr="009F7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Основные виды движений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ки на двух ногах с движением впе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четвереньках (обруч вертикально)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Ходьба по доске, руки на поясе, мягкое спрыгивание на полусогнутые ноги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прыжках на двух ногах с продвижением вперед.</w:t>
            </w:r>
          </w:p>
          <w:p w:rsidR="00FE231E" w:rsidRDefault="00FE231E" w:rsidP="00FE231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боль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ирет</w:t>
            </w:r>
            <w:proofErr w:type="spellEnd"/>
            <w:r w:rsidRPr="009F777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Едет, едет паровозик»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9F7779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F7D56">
              <w:rPr>
                <w:rFonts w:ascii="Times New Roman" w:hAnsi="Times New Roman"/>
                <w:b/>
                <w:u w:val="single"/>
              </w:rPr>
              <w:t>Художественно-эстетическое развитие (</w:t>
            </w:r>
            <w:r>
              <w:rPr>
                <w:rFonts w:ascii="Times New Roman" w:hAnsi="Times New Roman"/>
                <w:b/>
                <w:u w:val="single"/>
              </w:rPr>
              <w:t>конструирование</w:t>
            </w:r>
            <w:r w:rsidRPr="007F7D56">
              <w:rPr>
                <w:rFonts w:ascii="Times New Roman" w:hAnsi="Times New Roman"/>
                <w:b/>
                <w:u w:val="single"/>
              </w:rPr>
              <w:t>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F7D56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Строим дом для игрушек</w:t>
            </w:r>
            <w:r w:rsidRPr="007F7D56">
              <w:rPr>
                <w:rFonts w:ascii="Times New Roman" w:hAnsi="Times New Roman"/>
                <w:b/>
                <w:i/>
              </w:rPr>
              <w:t>»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учить создавать несложные постройки из деталей конструктора; сооружать постройки по образцу воспитателя; развивать воображение, моторику; воспитывать интерес к конструктивной деятельности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момент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ситуация «У кошки сгорел дом»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 «Кошкин дом»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детям построить </w:t>
            </w:r>
            <w:r>
              <w:rPr>
                <w:rFonts w:ascii="Times New Roman" w:hAnsi="Times New Roman"/>
              </w:rPr>
              <w:lastRenderedPageBreak/>
              <w:t>дом для кошки (показ воспитателя)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детей, </w:t>
            </w:r>
          </w:p>
          <w:p w:rsidR="00FE231E" w:rsidRPr="002F23F5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действия детей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2F23F5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AC6C5F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7F7D5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Кристине Г., Артему З. протереть листья цветов и полить растения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Pr="00435DD1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Кириллом 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Дашей Ч. закреплять умение различать количество предметов, используя слова «один», «много»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Беседа на тему: «О русской народной игрушке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Хороводная игра «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702FE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Какой игрушки не стало?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важение к труду люде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ходить на помощь окружающим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истка территории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нега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ться лопатками и веничками, до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ить начатое дело до конца.</w:t>
            </w:r>
          </w:p>
          <w:p w:rsidR="00FE231E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редмет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</w:t>
            </w:r>
            <w:proofErr w:type="gramEnd"/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овать по сигналу,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 </w:t>
            </w: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 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ранстве. 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ши и ко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к соблюдению правил в игре.</w:t>
            </w:r>
          </w:p>
          <w:p w:rsidR="00FE231E" w:rsidRPr="001964BB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Упражнения «Мы умеем одеваться сам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праздничного концерта для игрушек: 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- чтение стихотворения А.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Игрушки»;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- танец «Маленьких утят»;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- игра с погремушкой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деревья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о жизни растений зимо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бережное отношение к природе.</w:t>
            </w:r>
          </w:p>
          <w:p w:rsidR="00FE231E" w:rsidRPr="001964BB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орм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птиц на участке детского сада»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1964BB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детей бегать легко, не наталкиваясь друг на друг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 действовать по сигналу воспитателя.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32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Внести и познакомить детей с тряпичной куклой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формочки для снега, санки, печа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2885" w:type="dxa"/>
            <w:gridSpan w:val="4"/>
          </w:tcPr>
          <w:p w:rsidR="00FE231E" w:rsidRPr="008D1248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t xml:space="preserve">Пригласить родителей принять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концерте для игрушек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31E" w:rsidRPr="00F072BA" w:rsidRDefault="00FE231E" w:rsidP="00FE23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231E" w:rsidRDefault="00FE231E" w:rsidP="00FE231E"/>
    <w:p w:rsidR="00FE231E" w:rsidRPr="008D1248" w:rsidRDefault="00FE231E" w:rsidP="00FE231E">
      <w:pPr>
        <w:jc w:val="both"/>
        <w:rPr>
          <w:rFonts w:ascii="Times New Roman" w:hAnsi="Times New Roman"/>
          <w:b/>
          <w:sz w:val="24"/>
          <w:szCs w:val="24"/>
        </w:rPr>
      </w:pPr>
      <w:r w:rsidRPr="008D1248">
        <w:rPr>
          <w:rFonts w:ascii="Times New Roman" w:hAnsi="Times New Roman"/>
          <w:b/>
          <w:sz w:val="28"/>
          <w:szCs w:val="28"/>
        </w:rPr>
        <w:t>Гимнастика после сна. Комплекс №</w:t>
      </w:r>
      <w:r>
        <w:rPr>
          <w:rFonts w:ascii="Times New Roman" w:hAnsi="Times New Roman"/>
          <w:b/>
          <w:sz w:val="28"/>
          <w:szCs w:val="28"/>
        </w:rPr>
        <w:t>2</w:t>
      </w:r>
      <w:r w:rsidRPr="008D1248">
        <w:rPr>
          <w:rFonts w:ascii="Times New Roman" w:hAnsi="Times New Roman"/>
          <w:b/>
          <w:sz w:val="28"/>
          <w:szCs w:val="28"/>
        </w:rPr>
        <w:t>.</w:t>
      </w:r>
      <w:r w:rsidRPr="00AD425A">
        <w:rPr>
          <w:rFonts w:ascii="Times New Roman" w:hAnsi="Times New Roman"/>
          <w:b/>
          <w:sz w:val="24"/>
          <w:szCs w:val="24"/>
        </w:rPr>
        <w:t xml:space="preserve"> С </w:t>
      </w:r>
      <w:r>
        <w:rPr>
          <w:rFonts w:ascii="Times New Roman" w:hAnsi="Times New Roman"/>
          <w:b/>
          <w:sz w:val="24"/>
          <w:szCs w:val="24"/>
        </w:rPr>
        <w:t>16.01.2017г. по 20.01.2017г</w:t>
      </w:r>
      <w:r w:rsidRPr="00AD425A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«Кукла».</w:t>
            </w:r>
            <w:r w:rsidRPr="00BA17BB">
              <w:rPr>
                <w:rStyle w:val="c0"/>
                <w:color w:val="000000"/>
              </w:rPr>
              <w:t> И. п. — лежа на спине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Любим мы играть и даже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укол вам сейчас покаже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Ровно улеглись в постел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И направо посмотрели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 Тут же глубоко вздохнул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И головки повернули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А теперь мы выдыхаем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мотрим вверх и отдыхаем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Дышим ровно, не спешим,</w:t>
            </w:r>
          </w:p>
          <w:p w:rsidR="00FE231E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A17BB">
              <w:rPr>
                <w:rStyle w:val="c0"/>
                <w:color w:val="000000"/>
              </w:rPr>
              <w:t>То же влево повтори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сып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ение движений в соответствии с тексто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Н</w:t>
            </w:r>
            <w:r w:rsidRPr="00BA17BB">
              <w:rPr>
                <w:rStyle w:val="c0"/>
                <w:color w:val="000000"/>
              </w:rPr>
              <w:t>е выполнять резких движений головой.</w:t>
            </w:r>
          </w:p>
          <w:p w:rsidR="00FE231E" w:rsidRPr="008D1248" w:rsidRDefault="00FE231E" w:rsidP="00CE40FC">
            <w:pPr>
              <w:spacing w:line="45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овсем не нужен ей водитель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лючом ее вы заведите —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олесики начнут крутиться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Поставьте, и она помчится </w:t>
            </w:r>
            <w:r w:rsidRPr="00BA17BB">
              <w:rPr>
                <w:rStyle w:val="c0"/>
                <w:i/>
                <w:iCs/>
                <w:color w:val="000000"/>
              </w:rPr>
              <w:t>(машина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 xml:space="preserve"> «Заводная машина». </w:t>
            </w:r>
            <w:r w:rsidRPr="00BA17BB">
              <w:rPr>
                <w:rStyle w:val="c0"/>
                <w:color w:val="000000"/>
              </w:rPr>
              <w:t>И.</w:t>
            </w:r>
            <w:r w:rsidRPr="00BA17BB">
              <w:rPr>
                <w:rStyle w:val="c0"/>
                <w:bCs/>
                <w:color w:val="000000"/>
              </w:rPr>
              <w:t> </w:t>
            </w:r>
            <w:r w:rsidRPr="00BA17BB">
              <w:rPr>
                <w:rStyle w:val="c0"/>
                <w:color w:val="000000"/>
              </w:rPr>
              <w:t xml:space="preserve">п. — лежа на </w:t>
            </w:r>
            <w:r w:rsidRPr="00BA17BB">
              <w:rPr>
                <w:rStyle w:val="c0"/>
                <w:color w:val="000000"/>
              </w:rPr>
              <w:lastRenderedPageBreak/>
              <w:t>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      </w:r>
          </w:p>
          <w:p w:rsidR="00FE231E" w:rsidRPr="008D1248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росыпаются.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. — лежа на спине. 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1 — вращательные движения руками перед грудью («завелся мотор»). </w:t>
            </w:r>
          </w:p>
          <w:p w:rsidR="00FE231E" w:rsidRPr="008D1248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—3 — вращательные движения ногами. 4 — вернуться и. п. Повторить три раза; темп сначала умеренный, заем быстрый, в конце медленный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BA17BB">
              <w:rPr>
                <w:rStyle w:val="c0"/>
                <w:color w:val="000000"/>
              </w:rPr>
              <w:t>Зверь смешной в огромной клетке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 ветки прыгает на ветку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Ест бананы, сладост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 общей детской радости (о</w:t>
            </w:r>
            <w:r w:rsidRPr="00BA17BB">
              <w:rPr>
                <w:rStyle w:val="c0"/>
                <w:i/>
                <w:iCs/>
                <w:color w:val="000000"/>
              </w:rPr>
              <w:t>безьяна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 «Забавная обезьянка». </w:t>
            </w:r>
          </w:p>
          <w:p w:rsidR="00FE231E" w:rsidRPr="008D1248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сыпаются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— лежа на животе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1 — поворот на спину,  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2 — вернуться в и. п. 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овторить пять раз; темп умеренный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уки были сильными,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 их тренировать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ья выполнять.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верх мы поднимаем,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ко кулачки сжимаем,</w:t>
            </w:r>
          </w:p>
          <w:p w:rsidR="00FE231E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8D1248">
              <w:t>Разжимаем, опускаем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«Надуем воздушный шарик».  </w:t>
            </w:r>
            <w:r w:rsidRPr="00BA17BB">
              <w:rPr>
                <w:rStyle w:val="c0"/>
                <w:color w:val="000000"/>
              </w:rPr>
              <w:t>И. п. — сидя на кровати. Через нос с шумом набрать воздух, задерживая дыхание  на 1—2 с. С шумом выдохнуть воздух через губы, сложенные   трубочкой,   произнося  звук   [у].  </w:t>
            </w:r>
          </w:p>
          <w:p w:rsidR="00FE231E" w:rsidRPr="008D1248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73" w:type="dxa"/>
          </w:tcPr>
          <w:p w:rsidR="00FE231E" w:rsidRPr="008D1248" w:rsidRDefault="00FE231E" w:rsidP="00CE40F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жа на спине, ноги прямые, руки вдоль туловища.</w:t>
            </w:r>
          </w:p>
          <w:p w:rsidR="00FE231E" w:rsidRPr="008D1248" w:rsidRDefault="00FE231E" w:rsidP="00CE40F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– одновременно поднять перед собой руки, сжать и разжать кисти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 – </w:t>
            </w:r>
            <w:proofErr w:type="spellStart"/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31E" w:rsidRPr="00802A3A" w:rsidRDefault="00FE231E" w:rsidP="00CE40FC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Учить детей делать вдох, продолжительностью 3 с, выдох — 6 с </w:t>
            </w:r>
            <w:r w:rsidRPr="00BA17BB">
              <w:rPr>
                <w:rStyle w:val="c0"/>
                <w:i/>
                <w:iCs/>
                <w:color w:val="000000"/>
              </w:rPr>
              <w:t>(закаливающие процедуры)</w:t>
            </w:r>
            <w:r>
              <w:rPr>
                <w:rStyle w:val="c0"/>
                <w:i/>
                <w:iCs/>
                <w:color w:val="000000"/>
              </w:rPr>
              <w:t>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Перед волком не дрожал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От медведя убежал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А лисице на зубок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Все ж попался... </w:t>
            </w:r>
            <w:r w:rsidRPr="00BA17BB">
              <w:rPr>
                <w:rStyle w:val="c0"/>
                <w:i/>
                <w:iCs/>
                <w:color w:val="000000"/>
              </w:rPr>
              <w:t>(колобок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lastRenderedPageBreak/>
              <w:t xml:space="preserve"> «Колобок». </w:t>
            </w:r>
          </w:p>
          <w:p w:rsidR="00FE231E" w:rsidRPr="00BA17BB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before="150" w:line="45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росыпаются.</w:t>
            </w:r>
          </w:p>
          <w:p w:rsidR="00FE231E" w:rsidRPr="00802A3A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A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И. п. — сидя, ноги вместе, упор руки сзади. 1—2 — согнуть ноги в коленях, </w:t>
            </w:r>
            <w:r w:rsidRPr="00802A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тянуть к груди, обхватить их руками. 3—4 — вернуться в и. п. Повторить пять раз; темп умеренный.</w:t>
            </w:r>
          </w:p>
        </w:tc>
      </w:tr>
    </w:tbl>
    <w:p w:rsidR="00FE231E" w:rsidRDefault="00FE231E" w:rsidP="00FE231E"/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596C" w:rsidRPr="00B131BE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8D"/>
    <w:multiLevelType w:val="hybridMultilevel"/>
    <w:tmpl w:val="177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42"/>
    <w:multiLevelType w:val="hybridMultilevel"/>
    <w:tmpl w:val="A2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52DC"/>
    <w:multiLevelType w:val="hybridMultilevel"/>
    <w:tmpl w:val="1F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29AF"/>
    <w:multiLevelType w:val="multilevel"/>
    <w:tmpl w:val="AF5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23A"/>
    <w:multiLevelType w:val="hybridMultilevel"/>
    <w:tmpl w:val="962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2F54"/>
    <w:multiLevelType w:val="hybridMultilevel"/>
    <w:tmpl w:val="D2F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E096D"/>
    <w:multiLevelType w:val="hybridMultilevel"/>
    <w:tmpl w:val="4D9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22B11"/>
    <w:multiLevelType w:val="hybridMultilevel"/>
    <w:tmpl w:val="C48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5A0F"/>
    <w:multiLevelType w:val="hybridMultilevel"/>
    <w:tmpl w:val="8608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39C0"/>
    <w:multiLevelType w:val="hybridMultilevel"/>
    <w:tmpl w:val="23A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5C9"/>
    <w:multiLevelType w:val="hybridMultilevel"/>
    <w:tmpl w:val="EF0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91D"/>
    <w:multiLevelType w:val="hybridMultilevel"/>
    <w:tmpl w:val="1CA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20CB"/>
    <w:multiLevelType w:val="hybridMultilevel"/>
    <w:tmpl w:val="248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041D"/>
    <w:multiLevelType w:val="hybridMultilevel"/>
    <w:tmpl w:val="E56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54C6"/>
    <w:multiLevelType w:val="hybridMultilevel"/>
    <w:tmpl w:val="FA8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9555C"/>
    <w:multiLevelType w:val="hybridMultilevel"/>
    <w:tmpl w:val="C29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84F8A"/>
    <w:multiLevelType w:val="hybridMultilevel"/>
    <w:tmpl w:val="C90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E069A"/>
    <w:multiLevelType w:val="hybridMultilevel"/>
    <w:tmpl w:val="6A5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B3D08"/>
    <w:multiLevelType w:val="hybridMultilevel"/>
    <w:tmpl w:val="4FA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7"/>
  </w:num>
  <w:num w:numId="5">
    <w:abstractNumId w:val="37"/>
  </w:num>
  <w:num w:numId="6">
    <w:abstractNumId w:val="18"/>
  </w:num>
  <w:num w:numId="7">
    <w:abstractNumId w:val="16"/>
  </w:num>
  <w:num w:numId="8">
    <w:abstractNumId w:val="20"/>
  </w:num>
  <w:num w:numId="9">
    <w:abstractNumId w:val="34"/>
  </w:num>
  <w:num w:numId="10">
    <w:abstractNumId w:val="35"/>
  </w:num>
  <w:num w:numId="11">
    <w:abstractNumId w:val="27"/>
  </w:num>
  <w:num w:numId="12">
    <w:abstractNumId w:val="29"/>
  </w:num>
  <w:num w:numId="13">
    <w:abstractNumId w:val="19"/>
  </w:num>
  <w:num w:numId="14">
    <w:abstractNumId w:val="5"/>
  </w:num>
  <w:num w:numId="15">
    <w:abstractNumId w:val="10"/>
  </w:num>
  <w:num w:numId="16">
    <w:abstractNumId w:val="32"/>
  </w:num>
  <w:num w:numId="17">
    <w:abstractNumId w:val="22"/>
  </w:num>
  <w:num w:numId="18">
    <w:abstractNumId w:val="13"/>
  </w:num>
  <w:num w:numId="19">
    <w:abstractNumId w:val="25"/>
  </w:num>
  <w:num w:numId="20">
    <w:abstractNumId w:val="6"/>
  </w:num>
  <w:num w:numId="21">
    <w:abstractNumId w:val="33"/>
  </w:num>
  <w:num w:numId="22">
    <w:abstractNumId w:val="3"/>
  </w:num>
  <w:num w:numId="23">
    <w:abstractNumId w:val="12"/>
  </w:num>
  <w:num w:numId="24">
    <w:abstractNumId w:val="1"/>
  </w:num>
  <w:num w:numId="25">
    <w:abstractNumId w:val="23"/>
  </w:num>
  <w:num w:numId="26">
    <w:abstractNumId w:val="30"/>
  </w:num>
  <w:num w:numId="27">
    <w:abstractNumId w:val="11"/>
  </w:num>
  <w:num w:numId="28">
    <w:abstractNumId w:val="2"/>
  </w:num>
  <w:num w:numId="29">
    <w:abstractNumId w:val="8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9"/>
  </w:num>
  <w:num w:numId="35">
    <w:abstractNumId w:val="36"/>
  </w:num>
  <w:num w:numId="36">
    <w:abstractNumId w:val="15"/>
  </w:num>
  <w:num w:numId="37">
    <w:abstractNumId w:val="26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96C"/>
    <w:rsid w:val="0002078F"/>
    <w:rsid w:val="00045A2B"/>
    <w:rsid w:val="00102769"/>
    <w:rsid w:val="001C66EC"/>
    <w:rsid w:val="002D2B6A"/>
    <w:rsid w:val="0032596C"/>
    <w:rsid w:val="00330C54"/>
    <w:rsid w:val="003507E2"/>
    <w:rsid w:val="00370C85"/>
    <w:rsid w:val="003C18D4"/>
    <w:rsid w:val="00425668"/>
    <w:rsid w:val="004563A6"/>
    <w:rsid w:val="004709AA"/>
    <w:rsid w:val="00574C72"/>
    <w:rsid w:val="005A4810"/>
    <w:rsid w:val="005B281F"/>
    <w:rsid w:val="006661BD"/>
    <w:rsid w:val="00666692"/>
    <w:rsid w:val="00672A9E"/>
    <w:rsid w:val="00682330"/>
    <w:rsid w:val="00695DD2"/>
    <w:rsid w:val="006D4FD2"/>
    <w:rsid w:val="00732C2B"/>
    <w:rsid w:val="00737277"/>
    <w:rsid w:val="00762B8E"/>
    <w:rsid w:val="007E6D5A"/>
    <w:rsid w:val="0081150F"/>
    <w:rsid w:val="008B052A"/>
    <w:rsid w:val="008B793E"/>
    <w:rsid w:val="009026B7"/>
    <w:rsid w:val="00904276"/>
    <w:rsid w:val="00926F5F"/>
    <w:rsid w:val="00953D7C"/>
    <w:rsid w:val="00A32454"/>
    <w:rsid w:val="00A444A7"/>
    <w:rsid w:val="00A77E9D"/>
    <w:rsid w:val="00A977EA"/>
    <w:rsid w:val="00B131BE"/>
    <w:rsid w:val="00B81D01"/>
    <w:rsid w:val="00B862E2"/>
    <w:rsid w:val="00BF0B9F"/>
    <w:rsid w:val="00BF3A0F"/>
    <w:rsid w:val="00D04E62"/>
    <w:rsid w:val="00E104AC"/>
    <w:rsid w:val="00E328F2"/>
    <w:rsid w:val="00E91F57"/>
    <w:rsid w:val="00EE4FC2"/>
    <w:rsid w:val="00F2405C"/>
    <w:rsid w:val="00FB578C"/>
    <w:rsid w:val="00FE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061A-AACE-4573-8549-0CB0B62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7-01-29T13:15:00Z</dcterms:created>
  <dcterms:modified xsi:type="dcterms:W3CDTF">2017-09-21T03:13:00Z</dcterms:modified>
</cp:coreProperties>
</file>